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2D779993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4F18A9">
        <w:rPr>
          <w:b/>
          <w:color w:val="000000"/>
          <w:sz w:val="22"/>
          <w:szCs w:val="22"/>
        </w:rPr>
        <w:t>September 10</w:t>
      </w:r>
      <w:r w:rsidR="00CA7C7D">
        <w:rPr>
          <w:b/>
          <w:color w:val="000000"/>
          <w:sz w:val="22"/>
          <w:szCs w:val="22"/>
        </w:rPr>
        <w:t xml:space="preserve">, 2019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AB69B1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0DE22DF6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E3511E" w:rsidRPr="00E3511E">
        <w:rPr>
          <w:sz w:val="22"/>
          <w:szCs w:val="22"/>
        </w:rPr>
        <w:t>628 977 739</w:t>
      </w:r>
      <w:r w:rsidR="0076097A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F263EB">
        <w:trPr>
          <w:trHeight w:val="346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0D4BECF2" w:rsidR="004E6E22" w:rsidRPr="006F715D" w:rsidRDefault="00365F98" w:rsidP="00365F98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F263EB">
        <w:trPr>
          <w:trHeight w:val="346"/>
        </w:trPr>
        <w:tc>
          <w:tcPr>
            <w:tcW w:w="702" w:type="dxa"/>
          </w:tcPr>
          <w:p w14:paraId="35563E46" w14:textId="54C894B2" w:rsidR="004E6E22" w:rsidRPr="006F715D" w:rsidRDefault="00C03BE8" w:rsidP="00EC326B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365F98" w:rsidRPr="006F715D">
              <w:rPr>
                <w:sz w:val="22"/>
                <w:szCs w:val="22"/>
              </w:rPr>
              <w:t>2</w:t>
            </w:r>
            <w:r w:rsidR="00861604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7561476E" w:rsidR="004E6E22" w:rsidRPr="006F715D" w:rsidRDefault="006F715D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2368B8">
        <w:trPr>
          <w:trHeight w:val="558"/>
        </w:trPr>
        <w:tc>
          <w:tcPr>
            <w:tcW w:w="702" w:type="dxa"/>
          </w:tcPr>
          <w:p w14:paraId="7A3F8A51" w14:textId="709F6198" w:rsidR="006F715D" w:rsidRPr="006F715D" w:rsidRDefault="006F715D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5E935455" w:rsidR="006F715D" w:rsidRPr="006F715D" w:rsidRDefault="004F18A9" w:rsidP="001623E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 6, 2019 </w:t>
            </w:r>
          </w:p>
        </w:tc>
        <w:tc>
          <w:tcPr>
            <w:tcW w:w="1440" w:type="dxa"/>
          </w:tcPr>
          <w:p w14:paraId="09D93C41" w14:textId="12F2F55E" w:rsidR="006F715D" w:rsidRPr="006F715D" w:rsidRDefault="006F715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DE94B53" w14:textId="6A9A73E7" w:rsidR="006F715D" w:rsidRPr="006F715D" w:rsidRDefault="006F715D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6633E0">
              <w:rPr>
                <w:sz w:val="22"/>
                <w:szCs w:val="22"/>
              </w:rPr>
              <w:t>35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6E7E720A" w:rsidR="0051507B" w:rsidRPr="006F715D" w:rsidRDefault="00365F98" w:rsidP="00892126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34AE40B7" w:rsidR="0051507B" w:rsidRPr="006F715D" w:rsidRDefault="006F715D" w:rsidP="005971A9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9F07E82" w14:textId="3EB96D14" w:rsidR="0051507B" w:rsidRPr="006F715D" w:rsidRDefault="0051507B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6633E0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tr w:rsidR="00352F44" w:rsidRPr="00043054" w14:paraId="21C5FD29" w14:textId="77777777" w:rsidTr="00852839">
        <w:trPr>
          <w:trHeight w:val="351"/>
        </w:trPr>
        <w:tc>
          <w:tcPr>
            <w:tcW w:w="702" w:type="dxa"/>
          </w:tcPr>
          <w:p w14:paraId="6872F087" w14:textId="1F085082" w:rsidR="00352F44" w:rsidRPr="006F715D" w:rsidRDefault="00352F44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6210" w:type="dxa"/>
          </w:tcPr>
          <w:p w14:paraId="1C824E2D" w14:textId="1A433300" w:rsidR="00352F44" w:rsidRPr="006F715D" w:rsidRDefault="00352F44" w:rsidP="00EC326B">
            <w:pPr>
              <w:rPr>
                <w:sz w:val="22"/>
                <w:szCs w:val="22"/>
              </w:rPr>
            </w:pPr>
            <w:r w:rsidRPr="00483641">
              <w:rPr>
                <w:sz w:val="22"/>
                <w:szCs w:val="22"/>
              </w:rPr>
              <w:t>NRG/Stream DUNS Transition process</w:t>
            </w:r>
          </w:p>
        </w:tc>
        <w:tc>
          <w:tcPr>
            <w:tcW w:w="1440" w:type="dxa"/>
          </w:tcPr>
          <w:p w14:paraId="4DFDD3BD" w14:textId="756EA811" w:rsidR="00352F44" w:rsidRPr="006F715D" w:rsidRDefault="00352F4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arnes</w:t>
            </w:r>
          </w:p>
        </w:tc>
        <w:tc>
          <w:tcPr>
            <w:tcW w:w="1440" w:type="dxa"/>
          </w:tcPr>
          <w:p w14:paraId="1DB0C6C4" w14:textId="313281CC" w:rsidR="00352F44" w:rsidRPr="006F715D" w:rsidRDefault="00352F44" w:rsidP="00EC3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:45 a.m.</w:t>
            </w:r>
          </w:p>
        </w:tc>
      </w:tr>
      <w:bookmarkEnd w:id="0"/>
      <w:bookmarkEnd w:id="1"/>
      <w:bookmarkEnd w:id="2"/>
      <w:bookmarkEnd w:id="3"/>
      <w:tr w:rsidR="00852839" w:rsidRPr="00B23A9B" w14:paraId="7FAA6F6C" w14:textId="77777777" w:rsidTr="00F263EB">
        <w:trPr>
          <w:trHeight w:val="346"/>
        </w:trPr>
        <w:tc>
          <w:tcPr>
            <w:tcW w:w="702" w:type="dxa"/>
          </w:tcPr>
          <w:p w14:paraId="1A0030A3" w14:textId="0D9071B6" w:rsidR="001A59CE" w:rsidRPr="006F715D" w:rsidRDefault="001A59CE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352F44">
              <w:rPr>
                <w:sz w:val="22"/>
                <w:szCs w:val="22"/>
              </w:rPr>
              <w:t>6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1456A586" w14:textId="77777777" w:rsidR="001A59CE" w:rsidRPr="00B23A9B" w:rsidRDefault="00986FEB" w:rsidP="00EC2FF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New Protocol Revision Subcommittee (PRS) Referrals </w:t>
            </w:r>
            <w:r w:rsidR="00EC2FF7" w:rsidRPr="00B23A9B">
              <w:rPr>
                <w:sz w:val="22"/>
                <w:szCs w:val="22"/>
              </w:rPr>
              <w:t>(Vote</w:t>
            </w:r>
            <w:r w:rsidR="00124AC8" w:rsidRPr="00B23A9B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04AC4850" w:rsidR="001A59CE" w:rsidRPr="00B23A9B" w:rsidRDefault="006F715D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6024D273" w14:textId="7966F907" w:rsidR="001A59CE" w:rsidRPr="00B23A9B" w:rsidRDefault="005E0689" w:rsidP="00B23A9B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 9</w:t>
            </w:r>
            <w:r w:rsidRPr="00B23A9B">
              <w:rPr>
                <w:sz w:val="22"/>
                <w:szCs w:val="22"/>
              </w:rPr>
              <w:t>:</w:t>
            </w:r>
            <w:r w:rsidR="00352F44">
              <w:rPr>
                <w:sz w:val="22"/>
                <w:szCs w:val="22"/>
              </w:rPr>
              <w:t>5</w:t>
            </w:r>
            <w:r w:rsidR="00B23A9B" w:rsidRPr="00B23A9B">
              <w:rPr>
                <w:sz w:val="22"/>
                <w:szCs w:val="22"/>
              </w:rPr>
              <w:t>5</w:t>
            </w:r>
            <w:r w:rsidR="0051507B" w:rsidRPr="00B23A9B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B23A9B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66FDC916" w:rsidR="00EC2FF7" w:rsidRPr="00B23A9B" w:rsidRDefault="0075065F" w:rsidP="0075065F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B23A9B">
              <w:rPr>
                <w:i/>
                <w:sz w:val="22"/>
                <w:szCs w:val="22"/>
              </w:rPr>
              <w:t>No referrals from August 15, 2019 PRS Meeting</w:t>
            </w:r>
          </w:p>
        </w:tc>
        <w:tc>
          <w:tcPr>
            <w:tcW w:w="1440" w:type="dxa"/>
          </w:tcPr>
          <w:p w14:paraId="5E578457" w14:textId="0C68A2EB" w:rsidR="00EC2FF7" w:rsidRPr="00B23A9B" w:rsidRDefault="0075065F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E7CDD70" w14:textId="6819D38C" w:rsidR="00EC2FF7" w:rsidRPr="00B23A9B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B23A9B" w14:paraId="15130EF1" w14:textId="77777777" w:rsidTr="00F263EB">
        <w:trPr>
          <w:trHeight w:val="346"/>
        </w:trPr>
        <w:tc>
          <w:tcPr>
            <w:tcW w:w="702" w:type="dxa"/>
          </w:tcPr>
          <w:p w14:paraId="1EF7F6A3" w14:textId="7E6C7E4C" w:rsidR="00421E8C" w:rsidRPr="006F715D" w:rsidRDefault="00892126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352F44">
              <w:rPr>
                <w:sz w:val="22"/>
                <w:szCs w:val="22"/>
              </w:rPr>
              <w:t>7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B23A9B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sion Requests Tabled at PRS, Referred to RMS</w:t>
            </w:r>
            <w:r w:rsidR="00124AC8" w:rsidRPr="00B23A9B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2FC5ED67" w:rsidR="00421E8C" w:rsidRPr="00B23A9B" w:rsidRDefault="006F715D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74DE73F2" w14:textId="23361416" w:rsidR="00421E8C" w:rsidRPr="00B23A9B" w:rsidRDefault="0051507B" w:rsidP="00B23A9B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4B7D89" w:rsidRPr="00B23A9B">
              <w:rPr>
                <w:sz w:val="22"/>
                <w:szCs w:val="22"/>
              </w:rPr>
              <w:t xml:space="preserve">  9:</w:t>
            </w:r>
            <w:r w:rsidR="00352F44">
              <w:rPr>
                <w:sz w:val="22"/>
                <w:szCs w:val="22"/>
              </w:rPr>
              <w:t>5</w:t>
            </w:r>
            <w:r w:rsidR="004B7D89" w:rsidRPr="00B23A9B">
              <w:rPr>
                <w:sz w:val="22"/>
                <w:szCs w:val="22"/>
              </w:rPr>
              <w:t>5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F263EB">
        <w:trPr>
          <w:trHeight w:val="346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7D07C8A7" w:rsidR="00700D71" w:rsidRPr="0075065F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5065F">
              <w:rPr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440" w:type="dxa"/>
          </w:tcPr>
          <w:p w14:paraId="36B6B14F" w14:textId="77777777" w:rsidR="00700D71" w:rsidRPr="004F18A9" w:rsidRDefault="00700D7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9BCFC6B" w14:textId="77777777" w:rsidR="00700D71" w:rsidRPr="00B23A9B" w:rsidRDefault="00700D71" w:rsidP="006950E3">
            <w:pPr>
              <w:rPr>
                <w:sz w:val="22"/>
                <w:szCs w:val="22"/>
              </w:rPr>
            </w:pPr>
          </w:p>
        </w:tc>
      </w:tr>
      <w:tr w:rsidR="008D6301" w:rsidRPr="00043054" w14:paraId="26B7C1CF" w14:textId="77777777" w:rsidTr="00F263EB">
        <w:trPr>
          <w:trHeight w:val="346"/>
        </w:trPr>
        <w:tc>
          <w:tcPr>
            <w:tcW w:w="702" w:type="dxa"/>
          </w:tcPr>
          <w:p w14:paraId="38118BF4" w14:textId="77777777" w:rsidR="008D6301" w:rsidRPr="006F715D" w:rsidRDefault="008D630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432EEF4" w14:textId="0798CE7A" w:rsidR="008D6301" w:rsidRPr="0075065F" w:rsidRDefault="008D6301" w:rsidP="008D630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8D6301">
              <w:rPr>
                <w:sz w:val="22"/>
                <w:szCs w:val="22"/>
              </w:rPr>
              <w:t>NPRR946, Allow TDSPs to Use 814_28, Complete Un-executable Transactions for 814_03 Switch Transactions Involved In A Mass Transition Event</w:t>
            </w:r>
          </w:p>
        </w:tc>
        <w:tc>
          <w:tcPr>
            <w:tcW w:w="1440" w:type="dxa"/>
          </w:tcPr>
          <w:p w14:paraId="0105BBEB" w14:textId="77777777" w:rsidR="008D6301" w:rsidRPr="004F18A9" w:rsidRDefault="008D630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406DF77" w14:textId="77777777" w:rsidR="008D6301" w:rsidRPr="00B23A9B" w:rsidRDefault="008D6301" w:rsidP="006950E3">
            <w:pPr>
              <w:rPr>
                <w:sz w:val="22"/>
                <w:szCs w:val="22"/>
              </w:rPr>
            </w:pPr>
          </w:p>
        </w:tc>
      </w:tr>
      <w:tr w:rsidR="00852839" w:rsidRPr="00043054" w14:paraId="1E4ADACA" w14:textId="77777777" w:rsidTr="00F263EB">
        <w:trPr>
          <w:trHeight w:val="346"/>
        </w:trPr>
        <w:tc>
          <w:tcPr>
            <w:tcW w:w="702" w:type="dxa"/>
          </w:tcPr>
          <w:p w14:paraId="2A289F4B" w14:textId="6CAD47D0" w:rsidR="00953D1C" w:rsidRPr="006F715D" w:rsidRDefault="0005155D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663C">
              <w:rPr>
                <w:sz w:val="22"/>
                <w:szCs w:val="22"/>
              </w:rPr>
              <w:t xml:space="preserve">  </w:t>
            </w:r>
            <w:r w:rsidR="00352F44">
              <w:rPr>
                <w:sz w:val="22"/>
                <w:szCs w:val="22"/>
              </w:rPr>
              <w:t>8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373C148" w14:textId="77777777" w:rsidR="00953D1C" w:rsidRPr="003127AC" w:rsidRDefault="00953D1C" w:rsidP="005971A9">
            <w:pPr>
              <w:rPr>
                <w:b/>
                <w:sz w:val="22"/>
                <w:szCs w:val="22"/>
              </w:rPr>
            </w:pPr>
            <w:r w:rsidRPr="003127AC">
              <w:rPr>
                <w:b/>
                <w:sz w:val="22"/>
                <w:szCs w:val="22"/>
              </w:rPr>
              <w:t>RMS Revision Requests</w:t>
            </w:r>
            <w:r w:rsidR="005B7A08" w:rsidRPr="003127AC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440" w:type="dxa"/>
          </w:tcPr>
          <w:p w14:paraId="3ACADA79" w14:textId="39461F63" w:rsidR="00953D1C" w:rsidRPr="009143B5" w:rsidRDefault="006F715D" w:rsidP="005971A9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32C1C6A" w14:textId="323DB409" w:rsidR="00953D1C" w:rsidRPr="00B23A9B" w:rsidRDefault="00A9443C" w:rsidP="00C325D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C325D6">
              <w:rPr>
                <w:sz w:val="22"/>
                <w:szCs w:val="22"/>
              </w:rPr>
              <w:t xml:space="preserve">10:00 </w:t>
            </w:r>
            <w:r w:rsidR="00395119" w:rsidRPr="00B23A9B">
              <w:rPr>
                <w:sz w:val="22"/>
                <w:szCs w:val="22"/>
              </w:rPr>
              <w:t>a</w:t>
            </w:r>
            <w:r w:rsidR="00953D1C" w:rsidRPr="00B23A9B">
              <w:rPr>
                <w:sz w:val="22"/>
                <w:szCs w:val="22"/>
              </w:rPr>
              <w:t>.m.</w:t>
            </w:r>
          </w:p>
        </w:tc>
      </w:tr>
      <w:tr w:rsidR="009B7C8A" w:rsidRPr="00043054" w14:paraId="1FC60B54" w14:textId="77777777" w:rsidTr="00F263EB">
        <w:trPr>
          <w:trHeight w:val="346"/>
        </w:trPr>
        <w:tc>
          <w:tcPr>
            <w:tcW w:w="702" w:type="dxa"/>
          </w:tcPr>
          <w:p w14:paraId="4C8BB84F" w14:textId="77777777" w:rsidR="009B7C8A" w:rsidRDefault="009B7C8A" w:rsidP="008528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72A7E93" w14:textId="3B1B63EA" w:rsidR="009B7C8A" w:rsidRPr="003127AC" w:rsidRDefault="009B7C8A" w:rsidP="005971A9">
            <w:pPr>
              <w:rPr>
                <w:b/>
                <w:sz w:val="22"/>
                <w:szCs w:val="22"/>
              </w:rPr>
            </w:pPr>
            <w:r w:rsidRPr="003127AC">
              <w:rPr>
                <w:b/>
                <w:i/>
                <w:iCs/>
                <w:sz w:val="22"/>
                <w:szCs w:val="22"/>
              </w:rPr>
              <w:t>Language Review</w:t>
            </w:r>
          </w:p>
        </w:tc>
        <w:tc>
          <w:tcPr>
            <w:tcW w:w="1440" w:type="dxa"/>
          </w:tcPr>
          <w:p w14:paraId="24469902" w14:textId="77777777" w:rsidR="009B7C8A" w:rsidRPr="004F18A9" w:rsidRDefault="009B7C8A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43689FC4" w14:textId="77777777" w:rsidR="009B7C8A" w:rsidRPr="00B23A9B" w:rsidRDefault="009B7C8A" w:rsidP="004B7D89">
            <w:pPr>
              <w:rPr>
                <w:sz w:val="22"/>
                <w:szCs w:val="22"/>
              </w:rPr>
            </w:pPr>
          </w:p>
        </w:tc>
      </w:tr>
      <w:tr w:rsidR="00852839" w:rsidRPr="00043054" w14:paraId="40871D55" w14:textId="77777777" w:rsidTr="00F263EB">
        <w:trPr>
          <w:trHeight w:val="346"/>
        </w:trPr>
        <w:tc>
          <w:tcPr>
            <w:tcW w:w="702" w:type="dxa"/>
          </w:tcPr>
          <w:p w14:paraId="38B8276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BCCD18C" w14:textId="5A34935C" w:rsidR="005B7A08" w:rsidRPr="003127AC" w:rsidRDefault="003127AC" w:rsidP="002A42FB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3127AC">
              <w:rPr>
                <w:b/>
                <w:sz w:val="22"/>
                <w:szCs w:val="22"/>
              </w:rPr>
              <w:t xml:space="preserve">RMGRR162, </w:t>
            </w:r>
            <w:r w:rsidRPr="003127AC">
              <w:rPr>
                <w:b/>
                <w:bCs/>
                <w:sz w:val="22"/>
                <w:szCs w:val="22"/>
              </w:rPr>
              <w:t>Revisions to Safety-Net Process</w:t>
            </w:r>
          </w:p>
        </w:tc>
        <w:tc>
          <w:tcPr>
            <w:tcW w:w="1440" w:type="dxa"/>
          </w:tcPr>
          <w:p w14:paraId="4B8F98A3" w14:textId="77777777" w:rsidR="005B7A08" w:rsidRPr="004F18A9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EDF8891" w14:textId="77777777" w:rsidR="005B7A08" w:rsidRPr="00B23A9B" w:rsidRDefault="005B7A08" w:rsidP="00171BA3">
            <w:pPr>
              <w:rPr>
                <w:sz w:val="22"/>
                <w:szCs w:val="22"/>
              </w:rPr>
            </w:pPr>
          </w:p>
        </w:tc>
      </w:tr>
      <w:tr w:rsidR="00852839" w:rsidRPr="00043054" w14:paraId="51EC71AB" w14:textId="77777777" w:rsidTr="00F263EB">
        <w:trPr>
          <w:trHeight w:val="346"/>
        </w:trPr>
        <w:tc>
          <w:tcPr>
            <w:tcW w:w="702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C17C8E" w14:textId="5388997A" w:rsidR="005B7A08" w:rsidRPr="003127AC" w:rsidRDefault="005B7A08" w:rsidP="003127AC">
            <w:pPr>
              <w:rPr>
                <w:b/>
                <w:i/>
                <w:sz w:val="22"/>
                <w:szCs w:val="22"/>
              </w:rPr>
            </w:pPr>
            <w:r w:rsidRPr="003127AC">
              <w:rPr>
                <w:b/>
                <w:i/>
                <w:sz w:val="22"/>
                <w:szCs w:val="22"/>
              </w:rPr>
              <w:t>Impact Analysis Review</w:t>
            </w:r>
            <w:r w:rsidR="00295075" w:rsidRPr="003127A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CD41EE3" w14:textId="77777777" w:rsidR="005B7A08" w:rsidRPr="004F18A9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0B1D95C" w14:textId="77777777" w:rsidR="005B7A08" w:rsidRPr="004F18A9" w:rsidRDefault="005B7A08" w:rsidP="00171B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5544C" w:rsidRPr="00B23A9B" w14:paraId="477078CD" w14:textId="77777777" w:rsidTr="00F263EB">
        <w:trPr>
          <w:trHeight w:val="346"/>
        </w:trPr>
        <w:tc>
          <w:tcPr>
            <w:tcW w:w="702" w:type="dxa"/>
          </w:tcPr>
          <w:p w14:paraId="1CFACE88" w14:textId="77777777" w:rsidR="0045544C" w:rsidRPr="006F715D" w:rsidRDefault="0045544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CD1F346" w14:textId="6553A24F" w:rsidR="0045544C" w:rsidRPr="003127AC" w:rsidRDefault="0045544C" w:rsidP="0045544C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3127AC">
              <w:rPr>
                <w:b/>
                <w:sz w:val="22"/>
                <w:szCs w:val="22"/>
              </w:rPr>
              <w:t>RMGRR161, Clarifications to Content of Notice to Affected Parties of a Mass Transition</w:t>
            </w:r>
          </w:p>
        </w:tc>
        <w:tc>
          <w:tcPr>
            <w:tcW w:w="1440" w:type="dxa"/>
          </w:tcPr>
          <w:p w14:paraId="7D6EA349" w14:textId="77777777" w:rsidR="0045544C" w:rsidRPr="004F18A9" w:rsidRDefault="0045544C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87B2613" w14:textId="77777777" w:rsidR="0045544C" w:rsidRPr="00B23A9B" w:rsidRDefault="0045544C" w:rsidP="00171BA3">
            <w:pPr>
              <w:rPr>
                <w:sz w:val="22"/>
                <w:szCs w:val="22"/>
              </w:rPr>
            </w:pPr>
          </w:p>
        </w:tc>
      </w:tr>
      <w:tr w:rsidR="00852839" w:rsidRPr="00B23A9B" w14:paraId="3312FE15" w14:textId="77777777" w:rsidTr="00F263EB">
        <w:trPr>
          <w:trHeight w:val="346"/>
        </w:trPr>
        <w:tc>
          <w:tcPr>
            <w:tcW w:w="702" w:type="dxa"/>
          </w:tcPr>
          <w:p w14:paraId="7A232AD3" w14:textId="3F2A1BC0" w:rsidR="0005155D" w:rsidRPr="006F715D" w:rsidRDefault="00395119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AC4"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 xml:space="preserve">  </w:t>
            </w:r>
            <w:r w:rsidR="00352F44">
              <w:rPr>
                <w:sz w:val="22"/>
                <w:szCs w:val="22"/>
              </w:rPr>
              <w:t>9</w:t>
            </w:r>
            <w:r w:rsidR="000515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22ED3AB" w14:textId="629042C7" w:rsidR="0005155D" w:rsidRPr="009143B5" w:rsidRDefault="0005155D" w:rsidP="0005155D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40" w:type="dxa"/>
          </w:tcPr>
          <w:p w14:paraId="497B1A11" w14:textId="1E44FC6C" w:rsidR="0005155D" w:rsidRPr="009143B5" w:rsidRDefault="0005155D" w:rsidP="005971A9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12A3DAF1" w14:textId="4D7778B4" w:rsidR="0005155D" w:rsidRPr="00B23A9B" w:rsidRDefault="0005155D" w:rsidP="004B7D8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 </w:t>
            </w:r>
            <w:r w:rsidR="00395119" w:rsidRPr="00B23A9B">
              <w:rPr>
                <w:sz w:val="22"/>
                <w:szCs w:val="22"/>
              </w:rPr>
              <w:t>10:</w:t>
            </w:r>
            <w:r w:rsidR="00352F44">
              <w:rPr>
                <w:sz w:val="22"/>
                <w:szCs w:val="22"/>
              </w:rPr>
              <w:t>1</w:t>
            </w:r>
            <w:r w:rsidR="004B7D89" w:rsidRPr="00B23A9B">
              <w:rPr>
                <w:sz w:val="22"/>
                <w:szCs w:val="22"/>
              </w:rPr>
              <w:t>5</w:t>
            </w:r>
            <w:r w:rsidR="0039511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>a.m.</w:t>
            </w:r>
          </w:p>
        </w:tc>
      </w:tr>
      <w:tr w:rsidR="00852839" w:rsidRPr="00B23A9B" w14:paraId="3BD920A6" w14:textId="77777777" w:rsidTr="00F263EB">
        <w:trPr>
          <w:trHeight w:val="346"/>
        </w:trPr>
        <w:tc>
          <w:tcPr>
            <w:tcW w:w="702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55AFB92" w14:textId="4E562CEC" w:rsidR="0005155D" w:rsidRPr="009143B5" w:rsidRDefault="0005155D" w:rsidP="0005155D">
            <w:pPr>
              <w:rPr>
                <w:i/>
                <w:sz w:val="22"/>
                <w:szCs w:val="22"/>
              </w:rPr>
            </w:pPr>
            <w:r w:rsidRPr="009143B5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0E71B668" w14:textId="77777777" w:rsidR="0005155D" w:rsidRPr="009143B5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B23A9B" w:rsidRDefault="0005155D" w:rsidP="00171BA3">
            <w:pPr>
              <w:rPr>
                <w:sz w:val="22"/>
                <w:szCs w:val="22"/>
              </w:rPr>
            </w:pPr>
          </w:p>
        </w:tc>
      </w:tr>
      <w:tr w:rsidR="008D6301" w:rsidRPr="00043054" w14:paraId="33AE4DE0" w14:textId="77777777" w:rsidTr="00F263EB">
        <w:trPr>
          <w:trHeight w:val="346"/>
        </w:trPr>
        <w:tc>
          <w:tcPr>
            <w:tcW w:w="702" w:type="dxa"/>
          </w:tcPr>
          <w:p w14:paraId="34875616" w14:textId="40EE6AA8" w:rsidR="008D6301" w:rsidRDefault="008D6301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.</w:t>
            </w:r>
          </w:p>
        </w:tc>
        <w:tc>
          <w:tcPr>
            <w:tcW w:w="6210" w:type="dxa"/>
          </w:tcPr>
          <w:p w14:paraId="353D9656" w14:textId="460AC0A7" w:rsidR="008D6301" w:rsidRPr="00214505" w:rsidRDefault="008D6301" w:rsidP="008D6301">
            <w:pPr>
              <w:rPr>
                <w:b/>
                <w:sz w:val="22"/>
                <w:szCs w:val="22"/>
              </w:rPr>
            </w:pPr>
            <w:r w:rsidRPr="00214505">
              <w:rPr>
                <w:b/>
                <w:sz w:val="22"/>
                <w:szCs w:val="22"/>
              </w:rPr>
              <w:t>OBDRR</w:t>
            </w:r>
            <w:r w:rsidR="00214505" w:rsidRPr="00214505">
              <w:rPr>
                <w:b/>
                <w:sz w:val="22"/>
                <w:szCs w:val="22"/>
              </w:rPr>
              <w:t>016</w:t>
            </w:r>
            <w:r w:rsidRPr="00214505">
              <w:rPr>
                <w:b/>
                <w:sz w:val="22"/>
                <w:szCs w:val="22"/>
              </w:rPr>
              <w:t>, Updates to the Texas Market Test Plan (TMTP)</w:t>
            </w:r>
            <w:r w:rsidR="00214505" w:rsidRPr="00214505">
              <w:rPr>
                <w:b/>
                <w:sz w:val="22"/>
                <w:szCs w:val="22"/>
              </w:rPr>
              <w:t xml:space="preserve"> (Vote)</w:t>
            </w:r>
          </w:p>
          <w:p w14:paraId="46FE6C5F" w14:textId="388B92E9" w:rsidR="008D6301" w:rsidRPr="00313540" w:rsidRDefault="008D6301" w:rsidP="00B8758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90654F" w14:textId="16BD3C0F" w:rsidR="008D6301" w:rsidRDefault="008D6301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238B57A6" w14:textId="0EF18BDE" w:rsidR="008D6301" w:rsidRDefault="00214505" w:rsidP="00B23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15 a.m.</w:t>
            </w:r>
            <w:r w:rsidR="008D6301">
              <w:rPr>
                <w:sz w:val="22"/>
                <w:szCs w:val="22"/>
              </w:rPr>
              <w:t xml:space="preserve"> </w:t>
            </w:r>
          </w:p>
        </w:tc>
      </w:tr>
      <w:tr w:rsidR="00313540" w:rsidRPr="00043054" w14:paraId="245BB9C4" w14:textId="77777777" w:rsidTr="00F263EB">
        <w:trPr>
          <w:trHeight w:val="346"/>
        </w:trPr>
        <w:tc>
          <w:tcPr>
            <w:tcW w:w="702" w:type="dxa"/>
          </w:tcPr>
          <w:p w14:paraId="3346491D" w14:textId="1B957C4E" w:rsidR="00313540" w:rsidRDefault="00313540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8D63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A6FAEFC" w14:textId="3F8EB6F1" w:rsidR="00313540" w:rsidRPr="00BD42D5" w:rsidRDefault="00313540" w:rsidP="00B87582">
            <w:p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1998BE09" w14:textId="77777777" w:rsidR="00313540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F137F" w14:textId="50CE8E02" w:rsidR="00313540" w:rsidRPr="00B23A9B" w:rsidRDefault="00313540" w:rsidP="008D6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</w:t>
            </w:r>
            <w:r w:rsidR="008D6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a.m. </w:t>
            </w:r>
          </w:p>
        </w:tc>
      </w:tr>
      <w:tr w:rsidR="00313540" w:rsidRPr="00043054" w14:paraId="6EC58E9D" w14:textId="77777777" w:rsidTr="00F263EB">
        <w:trPr>
          <w:trHeight w:val="346"/>
        </w:trPr>
        <w:tc>
          <w:tcPr>
            <w:tcW w:w="702" w:type="dxa"/>
          </w:tcPr>
          <w:p w14:paraId="754E6239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B1B1536" w14:textId="21F8E77C" w:rsidR="00313540" w:rsidRPr="00313540" w:rsidRDefault="00313540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13540">
              <w:rPr>
                <w:b/>
                <w:bCs/>
                <w:sz w:val="22"/>
                <w:szCs w:val="22"/>
              </w:rPr>
              <w:t xml:space="preserve">Texas SET Change Control Request- </w:t>
            </w:r>
            <w:hyperlink r:id="rId9" w:history="1">
              <w:r w:rsidRPr="00313540">
                <w:rPr>
                  <w:rStyle w:val="Hyperlink"/>
                  <w:b/>
                  <w:bCs/>
                  <w:sz w:val="22"/>
                  <w:szCs w:val="22"/>
                </w:rPr>
                <w:t>2019-808</w:t>
              </w:r>
            </w:hyperlink>
            <w:r w:rsidRPr="00313540">
              <w:rPr>
                <w:b/>
                <w:bCs/>
                <w:sz w:val="22"/>
                <w:szCs w:val="22"/>
              </w:rPr>
              <w:t>: Add a new SAC04 code of "SER141" for Unmetered Pole Attachment Service Charge</w:t>
            </w:r>
          </w:p>
        </w:tc>
        <w:tc>
          <w:tcPr>
            <w:tcW w:w="1440" w:type="dxa"/>
          </w:tcPr>
          <w:p w14:paraId="39099B73" w14:textId="5B4E07E6" w:rsidR="00313540" w:rsidRDefault="0031354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409D54A8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313540" w:rsidRPr="00043054" w14:paraId="55CA7B55" w14:textId="77777777" w:rsidTr="007365D0">
        <w:trPr>
          <w:trHeight w:val="288"/>
        </w:trPr>
        <w:tc>
          <w:tcPr>
            <w:tcW w:w="702" w:type="dxa"/>
          </w:tcPr>
          <w:p w14:paraId="22C45AC7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1DB4FBE" w14:textId="50643CC2" w:rsidR="00313540" w:rsidRPr="00BD42D5" w:rsidRDefault="00313540" w:rsidP="0031354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E6421">
              <w:rPr>
                <w:b/>
                <w:sz w:val="22"/>
                <w:szCs w:val="22"/>
              </w:rPr>
              <w:t>Urgent Status (Vote)</w:t>
            </w:r>
          </w:p>
        </w:tc>
        <w:tc>
          <w:tcPr>
            <w:tcW w:w="1440" w:type="dxa"/>
          </w:tcPr>
          <w:p w14:paraId="358F28DB" w14:textId="77777777" w:rsidR="00313540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F2490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313540" w:rsidRPr="00043054" w14:paraId="74125A74" w14:textId="77777777" w:rsidTr="00F263EB">
        <w:trPr>
          <w:trHeight w:val="346"/>
        </w:trPr>
        <w:tc>
          <w:tcPr>
            <w:tcW w:w="702" w:type="dxa"/>
          </w:tcPr>
          <w:p w14:paraId="22934EA0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83C2001" w14:textId="54352CA4" w:rsidR="00313540" w:rsidRPr="00313540" w:rsidRDefault="00313540" w:rsidP="00313540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BE6421">
              <w:rPr>
                <w:b/>
                <w:sz w:val="22"/>
                <w:szCs w:val="22"/>
              </w:rPr>
              <w:t>Language Review (Vote)</w:t>
            </w:r>
          </w:p>
        </w:tc>
        <w:tc>
          <w:tcPr>
            <w:tcW w:w="1440" w:type="dxa"/>
          </w:tcPr>
          <w:p w14:paraId="05A46B9B" w14:textId="77777777" w:rsidR="00313540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C0D75A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313540" w:rsidRPr="00043054" w14:paraId="05C76CC9" w14:textId="77777777" w:rsidTr="00F263EB">
        <w:trPr>
          <w:trHeight w:val="346"/>
        </w:trPr>
        <w:tc>
          <w:tcPr>
            <w:tcW w:w="702" w:type="dxa"/>
          </w:tcPr>
          <w:p w14:paraId="38268E3F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3A2BD9E8" w14:textId="22A2DC8A" w:rsidR="00313540" w:rsidRPr="00313540" w:rsidRDefault="00313540" w:rsidP="0031354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Texas SET Implementation Guide Revisions (Possible Vote)</w:t>
            </w:r>
          </w:p>
        </w:tc>
        <w:tc>
          <w:tcPr>
            <w:tcW w:w="1440" w:type="dxa"/>
          </w:tcPr>
          <w:p w14:paraId="3F537D03" w14:textId="0F746597" w:rsidR="00313540" w:rsidRDefault="0031354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00EFACDE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313540" w:rsidRPr="00043054" w14:paraId="473A8459" w14:textId="77777777" w:rsidTr="00F263EB">
        <w:trPr>
          <w:trHeight w:val="346"/>
        </w:trPr>
        <w:tc>
          <w:tcPr>
            <w:tcW w:w="702" w:type="dxa"/>
          </w:tcPr>
          <w:p w14:paraId="2BC437F3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1A33E12" w14:textId="2DE6EC33" w:rsidR="00313540" w:rsidRPr="00313540" w:rsidRDefault="00313540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Flight Update</w:t>
            </w:r>
          </w:p>
        </w:tc>
        <w:tc>
          <w:tcPr>
            <w:tcW w:w="1440" w:type="dxa"/>
          </w:tcPr>
          <w:p w14:paraId="0E90F562" w14:textId="7F6A003C" w:rsidR="00313540" w:rsidRDefault="0031354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A2276F5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313540" w:rsidRPr="00043054" w14:paraId="208F337F" w14:textId="77777777" w:rsidTr="00F263EB">
        <w:trPr>
          <w:trHeight w:val="346"/>
        </w:trPr>
        <w:tc>
          <w:tcPr>
            <w:tcW w:w="702" w:type="dxa"/>
          </w:tcPr>
          <w:p w14:paraId="115314FF" w14:textId="77777777" w:rsidR="00313540" w:rsidRDefault="0031354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3B59318F" w14:textId="562E578C" w:rsidR="00313540" w:rsidRPr="00313540" w:rsidRDefault="00313540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67CF1A42" w14:textId="2097E859" w:rsidR="00313540" w:rsidRDefault="0031354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0F2F319E" w14:textId="77777777" w:rsidR="00313540" w:rsidRPr="00B23A9B" w:rsidRDefault="00313540" w:rsidP="00B23A9B">
            <w:pPr>
              <w:rPr>
                <w:sz w:val="22"/>
                <w:szCs w:val="22"/>
              </w:rPr>
            </w:pPr>
          </w:p>
        </w:tc>
      </w:tr>
      <w:tr w:rsidR="00F1571C" w:rsidRPr="00043054" w14:paraId="61838C6F" w14:textId="77777777" w:rsidTr="00F263EB">
        <w:trPr>
          <w:trHeight w:val="346"/>
        </w:trPr>
        <w:tc>
          <w:tcPr>
            <w:tcW w:w="702" w:type="dxa"/>
          </w:tcPr>
          <w:p w14:paraId="52FAE0CE" w14:textId="77777777" w:rsidR="00F1571C" w:rsidRDefault="00F1571C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D8F1D9E" w14:textId="6D76896F" w:rsidR="00F1571C" w:rsidRPr="00313540" w:rsidRDefault="00F1571C" w:rsidP="00F1571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1571C">
              <w:rPr>
                <w:sz w:val="22"/>
                <w:szCs w:val="22"/>
              </w:rPr>
              <w:t>Retail Projects Update</w:t>
            </w:r>
            <w:bookmarkStart w:id="4" w:name="_GoBack"/>
            <w:bookmarkEnd w:id="4"/>
          </w:p>
        </w:tc>
        <w:tc>
          <w:tcPr>
            <w:tcW w:w="1440" w:type="dxa"/>
          </w:tcPr>
          <w:p w14:paraId="76702DFB" w14:textId="77835F22" w:rsidR="00F1571C" w:rsidRDefault="00F1571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440" w:type="dxa"/>
          </w:tcPr>
          <w:p w14:paraId="48A0F27D" w14:textId="77777777" w:rsidR="00F1571C" w:rsidRPr="00B23A9B" w:rsidRDefault="00F1571C" w:rsidP="00B23A9B">
            <w:pPr>
              <w:rPr>
                <w:sz w:val="22"/>
                <w:szCs w:val="22"/>
              </w:rPr>
            </w:pPr>
          </w:p>
        </w:tc>
      </w:tr>
      <w:tr w:rsidR="00BD42D5" w:rsidRPr="00043054" w14:paraId="61632FAF" w14:textId="77777777" w:rsidTr="00F263EB">
        <w:trPr>
          <w:trHeight w:val="346"/>
        </w:trPr>
        <w:tc>
          <w:tcPr>
            <w:tcW w:w="702" w:type="dxa"/>
          </w:tcPr>
          <w:p w14:paraId="21E4C989" w14:textId="2A04EFF7" w:rsidR="00BD42D5" w:rsidRDefault="00483641" w:rsidP="008D6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8D6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611444E4" w14:textId="6B61F574" w:rsidR="00BD42D5" w:rsidRPr="009143B5" w:rsidRDefault="00BD42D5" w:rsidP="00B87582">
            <w:pPr>
              <w:rPr>
                <w:sz w:val="22"/>
                <w:szCs w:val="22"/>
              </w:rPr>
            </w:pPr>
            <w:r w:rsidRPr="00BD42D5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61A3C60A" w14:textId="780BEA9D" w:rsidR="00BD42D5" w:rsidRPr="009143B5" w:rsidRDefault="00B23A9B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440" w:type="dxa"/>
          </w:tcPr>
          <w:p w14:paraId="62F162AB" w14:textId="2A2F0843" w:rsidR="00BD42D5" w:rsidRPr="00B23A9B" w:rsidRDefault="00B23A9B" w:rsidP="00425B0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FF5482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>1</w:t>
            </w:r>
            <w:r w:rsidR="00425B04">
              <w:rPr>
                <w:sz w:val="22"/>
                <w:szCs w:val="22"/>
              </w:rPr>
              <w:t>0</w:t>
            </w:r>
            <w:r w:rsidR="00FF5482">
              <w:rPr>
                <w:sz w:val="22"/>
                <w:szCs w:val="22"/>
              </w:rPr>
              <w:t>:</w:t>
            </w:r>
            <w:r w:rsidR="00425B04">
              <w:rPr>
                <w:sz w:val="22"/>
                <w:szCs w:val="22"/>
              </w:rPr>
              <w:t>5</w:t>
            </w:r>
            <w:r w:rsidR="00FF5482">
              <w:rPr>
                <w:sz w:val="22"/>
                <w:szCs w:val="22"/>
              </w:rPr>
              <w:t xml:space="preserve">5 </w:t>
            </w:r>
            <w:r w:rsidRPr="00B23A9B">
              <w:rPr>
                <w:sz w:val="22"/>
                <w:szCs w:val="22"/>
              </w:rPr>
              <w:t xml:space="preserve"> a.m. </w:t>
            </w:r>
          </w:p>
        </w:tc>
      </w:tr>
      <w:tr w:rsidR="007365D0" w:rsidRPr="00043054" w14:paraId="7DEAED2B" w14:textId="77777777" w:rsidTr="00F263EB">
        <w:trPr>
          <w:trHeight w:val="346"/>
        </w:trPr>
        <w:tc>
          <w:tcPr>
            <w:tcW w:w="702" w:type="dxa"/>
          </w:tcPr>
          <w:p w14:paraId="7ACA8793" w14:textId="77777777" w:rsidR="007365D0" w:rsidRDefault="007365D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6C0197F" w14:textId="10DE9E5C" w:rsidR="007365D0" w:rsidRPr="007365D0" w:rsidRDefault="00B23A9B" w:rsidP="007365D0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9 </w:t>
            </w:r>
            <w:r w:rsidR="007365D0" w:rsidRPr="007365D0">
              <w:rPr>
                <w:b/>
                <w:sz w:val="22"/>
                <w:szCs w:val="22"/>
              </w:rPr>
              <w:t>PWG Scope (Vote)</w:t>
            </w:r>
          </w:p>
        </w:tc>
        <w:tc>
          <w:tcPr>
            <w:tcW w:w="1440" w:type="dxa"/>
          </w:tcPr>
          <w:p w14:paraId="529F0A28" w14:textId="77777777" w:rsidR="007365D0" w:rsidRPr="009143B5" w:rsidRDefault="007365D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558563" w14:textId="77777777" w:rsidR="007365D0" w:rsidRPr="00B23A9B" w:rsidRDefault="007365D0" w:rsidP="004B7D89">
            <w:pPr>
              <w:rPr>
                <w:sz w:val="22"/>
                <w:szCs w:val="22"/>
              </w:rPr>
            </w:pPr>
          </w:p>
        </w:tc>
      </w:tr>
      <w:tr w:rsidR="00852839" w:rsidRPr="00043054" w14:paraId="0AF94BB4" w14:textId="77777777" w:rsidTr="00F263EB">
        <w:trPr>
          <w:trHeight w:val="346"/>
        </w:trPr>
        <w:tc>
          <w:tcPr>
            <w:tcW w:w="702" w:type="dxa"/>
          </w:tcPr>
          <w:p w14:paraId="609A7966" w14:textId="1A769D17" w:rsidR="00FA7026" w:rsidRPr="006F715D" w:rsidRDefault="00ED0AC4" w:rsidP="008D6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83641">
              <w:rPr>
                <w:sz w:val="22"/>
                <w:szCs w:val="22"/>
              </w:rPr>
              <w:t>1</w:t>
            </w:r>
            <w:r w:rsidR="008D6301">
              <w:rPr>
                <w:sz w:val="22"/>
                <w:szCs w:val="22"/>
              </w:rPr>
              <w:t>3</w:t>
            </w:r>
            <w:r w:rsidR="0048364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10" w:type="dxa"/>
          </w:tcPr>
          <w:p w14:paraId="21301E0A" w14:textId="77777777" w:rsidR="00A74295" w:rsidRPr="004F18A9" w:rsidRDefault="00FA7026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196105EE" w:rsidR="00FA7026" w:rsidRPr="009143B5" w:rsidRDefault="006F715D" w:rsidP="00FA7026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7DFEEAEE" w:rsidR="00FA7026" w:rsidRPr="00B23A9B" w:rsidRDefault="00417640" w:rsidP="00425B0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395119" w:rsidRPr="00B23A9B">
              <w:rPr>
                <w:sz w:val="22"/>
                <w:szCs w:val="22"/>
              </w:rPr>
              <w:t>1</w:t>
            </w:r>
            <w:r w:rsidR="008D6301">
              <w:rPr>
                <w:sz w:val="22"/>
                <w:szCs w:val="22"/>
              </w:rPr>
              <w:t>1</w:t>
            </w:r>
            <w:r w:rsidR="00395119" w:rsidRPr="00B23A9B">
              <w:rPr>
                <w:sz w:val="22"/>
                <w:szCs w:val="22"/>
              </w:rPr>
              <w:t>:</w:t>
            </w:r>
            <w:r w:rsidR="00425B04">
              <w:rPr>
                <w:sz w:val="22"/>
                <w:szCs w:val="22"/>
              </w:rPr>
              <w:t>00</w:t>
            </w:r>
            <w:r w:rsidR="00AE4AE4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>a.m.</w:t>
            </w:r>
            <w:r w:rsidR="00A74295" w:rsidRPr="00B23A9B">
              <w:rPr>
                <w:sz w:val="22"/>
                <w:szCs w:val="22"/>
              </w:rPr>
              <w:t xml:space="preserve"> </w:t>
            </w:r>
          </w:p>
        </w:tc>
      </w:tr>
      <w:tr w:rsidR="00852839" w:rsidRPr="00B23A9B" w14:paraId="39967E08" w14:textId="77777777" w:rsidTr="00F263EB">
        <w:trPr>
          <w:trHeight w:val="346"/>
        </w:trPr>
        <w:tc>
          <w:tcPr>
            <w:tcW w:w="702" w:type="dxa"/>
          </w:tcPr>
          <w:p w14:paraId="24BFE526" w14:textId="1B4549BC" w:rsidR="00B177EC" w:rsidRPr="006F715D" w:rsidRDefault="00B177EC" w:rsidP="008D6301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8D6301">
              <w:rPr>
                <w:sz w:val="22"/>
                <w:szCs w:val="22"/>
              </w:rPr>
              <w:t>4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4F18A9" w:rsidRDefault="00B177EC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9143B5">
              <w:rPr>
                <w:sz w:val="22"/>
                <w:szCs w:val="22"/>
              </w:rPr>
              <w:t>MarkeTrak</w:t>
            </w:r>
            <w:proofErr w:type="spellEnd"/>
            <w:r w:rsidRPr="009143B5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440" w:type="dxa"/>
          </w:tcPr>
          <w:p w14:paraId="12FDBA97" w14:textId="5ADCE020" w:rsidR="00B177EC" w:rsidRPr="00B23A9B" w:rsidRDefault="006F715D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5CAA3A76" w:rsidR="00B177EC" w:rsidRPr="00B23A9B" w:rsidRDefault="00852839" w:rsidP="00425B0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  </w:t>
            </w:r>
            <w:r w:rsidR="009E4BA5" w:rsidRPr="00B23A9B">
              <w:rPr>
                <w:sz w:val="22"/>
                <w:szCs w:val="22"/>
              </w:rPr>
              <w:t>1</w:t>
            </w:r>
            <w:r w:rsidR="00313540">
              <w:rPr>
                <w:sz w:val="22"/>
                <w:szCs w:val="22"/>
              </w:rPr>
              <w:t>1</w:t>
            </w:r>
            <w:r w:rsidR="00981AEC" w:rsidRPr="00B23A9B">
              <w:rPr>
                <w:sz w:val="22"/>
                <w:szCs w:val="22"/>
              </w:rPr>
              <w:t>:</w:t>
            </w:r>
            <w:r w:rsidR="00425B04">
              <w:rPr>
                <w:sz w:val="22"/>
                <w:szCs w:val="22"/>
              </w:rPr>
              <w:t>10</w:t>
            </w:r>
            <w:r w:rsidRPr="00B23A9B">
              <w:rPr>
                <w:sz w:val="22"/>
                <w:szCs w:val="22"/>
              </w:rPr>
              <w:t xml:space="preserve"> </w:t>
            </w:r>
            <w:r w:rsidR="009E4BA5" w:rsidRPr="00B23A9B">
              <w:rPr>
                <w:sz w:val="22"/>
                <w:szCs w:val="22"/>
              </w:rPr>
              <w:t>a.m.</w:t>
            </w:r>
          </w:p>
        </w:tc>
      </w:tr>
      <w:tr w:rsidR="00AE4AE4" w:rsidRPr="00B23A9B" w14:paraId="4DAA026C" w14:textId="77777777" w:rsidTr="00852839">
        <w:trPr>
          <w:trHeight w:val="351"/>
        </w:trPr>
        <w:tc>
          <w:tcPr>
            <w:tcW w:w="702" w:type="dxa"/>
          </w:tcPr>
          <w:p w14:paraId="3B2DF309" w14:textId="1448B07F" w:rsidR="00AE4AE4" w:rsidRPr="006F715D" w:rsidRDefault="00AE4AE4" w:rsidP="008D6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8D630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6CD169FF" w14:textId="7B6EC771" w:rsidR="00AE4AE4" w:rsidRPr="004F18A9" w:rsidRDefault="00AE4AE4" w:rsidP="00FA7026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38DC51A6" w14:textId="233F4A79" w:rsidR="00AE4AE4" w:rsidRPr="00B23A9B" w:rsidRDefault="009F4F1F" w:rsidP="00B77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440" w:type="dxa"/>
          </w:tcPr>
          <w:p w14:paraId="77352A70" w14:textId="71BC6FF5" w:rsidR="00AE4AE4" w:rsidRPr="00B23A9B" w:rsidRDefault="00AE4AE4" w:rsidP="00425B0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 </w:t>
            </w:r>
            <w:r w:rsidR="00574F24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>1</w:t>
            </w:r>
            <w:r w:rsidR="00313540">
              <w:rPr>
                <w:sz w:val="22"/>
                <w:szCs w:val="22"/>
              </w:rPr>
              <w:t>1</w:t>
            </w:r>
            <w:r w:rsidRPr="00B23A9B">
              <w:rPr>
                <w:sz w:val="22"/>
                <w:szCs w:val="22"/>
              </w:rPr>
              <w:t>:</w:t>
            </w:r>
            <w:r w:rsidR="00425B04">
              <w:rPr>
                <w:sz w:val="22"/>
                <w:szCs w:val="22"/>
              </w:rPr>
              <w:t>15</w:t>
            </w:r>
            <w:r w:rsidRPr="00B23A9B">
              <w:rPr>
                <w:sz w:val="22"/>
                <w:szCs w:val="22"/>
              </w:rPr>
              <w:t xml:space="preserve"> a.m.</w:t>
            </w:r>
          </w:p>
        </w:tc>
      </w:tr>
      <w:tr w:rsidR="00852839" w:rsidRPr="00B23A9B" w14:paraId="2871FD11" w14:textId="77777777" w:rsidTr="00F263EB">
        <w:trPr>
          <w:trHeight w:val="346"/>
        </w:trPr>
        <w:tc>
          <w:tcPr>
            <w:tcW w:w="702" w:type="dxa"/>
          </w:tcPr>
          <w:p w14:paraId="485D535B" w14:textId="153E1761" w:rsidR="00FA7026" w:rsidRPr="006F715D" w:rsidRDefault="0051507B" w:rsidP="008D6301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8D6301">
              <w:rPr>
                <w:sz w:val="22"/>
                <w:szCs w:val="22"/>
              </w:rPr>
              <w:t>6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B23A9B" w:rsidRDefault="00FA7026" w:rsidP="001C22F2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6E50B891" w:rsidR="00FA7026" w:rsidRPr="00B23A9B" w:rsidRDefault="006F715D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J. Lee</w:t>
            </w:r>
          </w:p>
        </w:tc>
        <w:tc>
          <w:tcPr>
            <w:tcW w:w="1440" w:type="dxa"/>
          </w:tcPr>
          <w:p w14:paraId="465AE78E" w14:textId="5AD6D590" w:rsidR="00FA7026" w:rsidRPr="00B23A9B" w:rsidRDefault="00417640" w:rsidP="00425B0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  </w:t>
            </w:r>
            <w:r w:rsidR="007B2E2C" w:rsidRPr="00B23A9B">
              <w:rPr>
                <w:sz w:val="22"/>
                <w:szCs w:val="22"/>
              </w:rPr>
              <w:t>1</w:t>
            </w:r>
            <w:r w:rsidR="00352F44">
              <w:rPr>
                <w:sz w:val="22"/>
                <w:szCs w:val="22"/>
              </w:rPr>
              <w:t>1</w:t>
            </w:r>
            <w:r w:rsidR="007B2E2C" w:rsidRPr="00B23A9B">
              <w:rPr>
                <w:sz w:val="22"/>
                <w:szCs w:val="22"/>
              </w:rPr>
              <w:t>:</w:t>
            </w:r>
            <w:r w:rsidR="00425B04">
              <w:rPr>
                <w:sz w:val="22"/>
                <w:szCs w:val="22"/>
              </w:rPr>
              <w:t>20</w:t>
            </w:r>
            <w:r w:rsidR="003C404A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0D353B" w:rsidRPr="00B23A9B" w14:paraId="7188716F" w14:textId="77777777" w:rsidTr="00F263EB">
        <w:trPr>
          <w:trHeight w:val="346"/>
        </w:trPr>
        <w:tc>
          <w:tcPr>
            <w:tcW w:w="702" w:type="dxa"/>
          </w:tcPr>
          <w:p w14:paraId="6059CD37" w14:textId="77777777" w:rsidR="000D353B" w:rsidRPr="00C93D1E" w:rsidRDefault="000D353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022AF17" w14:textId="06B2E012" w:rsidR="000D353B" w:rsidRPr="00B23A9B" w:rsidRDefault="000D353B" w:rsidP="000D353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2020 Meeting Calendar </w:t>
            </w:r>
          </w:p>
        </w:tc>
        <w:tc>
          <w:tcPr>
            <w:tcW w:w="1440" w:type="dxa"/>
          </w:tcPr>
          <w:p w14:paraId="7DA3E5B6" w14:textId="77777777" w:rsidR="000D353B" w:rsidRPr="00B23A9B" w:rsidRDefault="000D353B" w:rsidP="00C433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067BD" w14:textId="77777777" w:rsidR="000D353B" w:rsidRPr="00B23A9B" w:rsidRDefault="000D353B" w:rsidP="00FA7026">
            <w:pPr>
              <w:rPr>
                <w:sz w:val="22"/>
                <w:szCs w:val="22"/>
              </w:rPr>
            </w:pPr>
          </w:p>
        </w:tc>
      </w:tr>
      <w:tr w:rsidR="00DA0926" w:rsidRPr="00B23A9B" w14:paraId="31E0C442" w14:textId="77777777" w:rsidTr="00F263EB">
        <w:trPr>
          <w:trHeight w:val="346"/>
        </w:trPr>
        <w:tc>
          <w:tcPr>
            <w:tcW w:w="702" w:type="dxa"/>
          </w:tcPr>
          <w:p w14:paraId="7A6017FD" w14:textId="77777777" w:rsidR="00DA0926" w:rsidRPr="00C93D1E" w:rsidRDefault="00DA09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3854FE7" w14:textId="7777AC07" w:rsidR="00DA0926" w:rsidRPr="00B23A9B" w:rsidRDefault="00DA0926" w:rsidP="00DA09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A0926">
              <w:rPr>
                <w:sz w:val="22"/>
                <w:szCs w:val="22"/>
              </w:rPr>
              <w:t>Annual TAC Subcommittee Structural Review</w:t>
            </w:r>
          </w:p>
        </w:tc>
        <w:tc>
          <w:tcPr>
            <w:tcW w:w="1440" w:type="dxa"/>
          </w:tcPr>
          <w:p w14:paraId="3C5728A9" w14:textId="77777777" w:rsidR="00DA0926" w:rsidRPr="00B23A9B" w:rsidRDefault="00DA0926" w:rsidP="00C433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BFA9C4" w14:textId="77777777" w:rsidR="00DA0926" w:rsidRPr="00B23A9B" w:rsidRDefault="00DA0926" w:rsidP="00FA7026">
            <w:pPr>
              <w:rPr>
                <w:sz w:val="22"/>
                <w:szCs w:val="22"/>
              </w:rPr>
            </w:pPr>
          </w:p>
        </w:tc>
      </w:tr>
      <w:tr w:rsidR="00C43075" w:rsidRPr="00C93D1E" w14:paraId="20CC5702" w14:textId="77777777" w:rsidTr="00F263EB">
        <w:trPr>
          <w:trHeight w:val="346"/>
        </w:trPr>
        <w:tc>
          <w:tcPr>
            <w:tcW w:w="702" w:type="dxa"/>
          </w:tcPr>
          <w:p w14:paraId="548D8667" w14:textId="77777777" w:rsidR="00C43075" w:rsidRPr="00C93D1E" w:rsidRDefault="00C43075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469FFCC" w14:textId="4B49E5A1" w:rsidR="00C43075" w:rsidRPr="00B23A9B" w:rsidRDefault="00C43075" w:rsidP="003C71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ncor/AEP Texas Mission-McAllen ESIID Transition Update</w:t>
            </w:r>
          </w:p>
        </w:tc>
        <w:tc>
          <w:tcPr>
            <w:tcW w:w="1440" w:type="dxa"/>
          </w:tcPr>
          <w:p w14:paraId="018721E9" w14:textId="6FD410BF" w:rsidR="00C43075" w:rsidRPr="004F18A9" w:rsidRDefault="00C43075" w:rsidP="00C4336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82C913B" w14:textId="77777777" w:rsidR="00C43075" w:rsidRPr="004F18A9" w:rsidRDefault="00C43075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21B79" w:rsidRPr="00C93D1E" w14:paraId="6E0BFD9F" w14:textId="77777777" w:rsidTr="00F263EB">
        <w:trPr>
          <w:trHeight w:val="346"/>
        </w:trPr>
        <w:tc>
          <w:tcPr>
            <w:tcW w:w="702" w:type="dxa"/>
          </w:tcPr>
          <w:p w14:paraId="6D456E69" w14:textId="77777777" w:rsidR="00221B79" w:rsidRPr="00C93D1E" w:rsidRDefault="00221B79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BA99427" w14:textId="507370F6" w:rsidR="00221B79" w:rsidRPr="00B23A9B" w:rsidRDefault="00221B79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CNP System Change Update</w:t>
            </w:r>
          </w:p>
        </w:tc>
        <w:tc>
          <w:tcPr>
            <w:tcW w:w="1440" w:type="dxa"/>
          </w:tcPr>
          <w:p w14:paraId="53A5661F" w14:textId="77C18014" w:rsidR="00221B79" w:rsidRPr="00395290" w:rsidRDefault="00221B79" w:rsidP="00C43362">
            <w:pPr>
              <w:rPr>
                <w:sz w:val="22"/>
                <w:szCs w:val="22"/>
              </w:rPr>
            </w:pPr>
            <w:r w:rsidRPr="00395290"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0B4B97D2" w14:textId="77777777" w:rsidR="00221B79" w:rsidRPr="00395290" w:rsidRDefault="00221B79" w:rsidP="00FA7026">
            <w:pPr>
              <w:rPr>
                <w:sz w:val="22"/>
                <w:szCs w:val="22"/>
              </w:rPr>
            </w:pPr>
          </w:p>
        </w:tc>
      </w:tr>
      <w:tr w:rsidR="003C71EB" w:rsidRPr="00C93D1E" w14:paraId="1FF0855D" w14:textId="77777777" w:rsidTr="00F263EB">
        <w:trPr>
          <w:trHeight w:val="346"/>
        </w:trPr>
        <w:tc>
          <w:tcPr>
            <w:tcW w:w="702" w:type="dxa"/>
          </w:tcPr>
          <w:p w14:paraId="19F172E1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ED0D224" w14:textId="6939038B" w:rsidR="003C71EB" w:rsidRPr="00B23A9B" w:rsidRDefault="003C71EB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Smart Meter Texas 2.0 Update </w:t>
            </w:r>
          </w:p>
        </w:tc>
        <w:tc>
          <w:tcPr>
            <w:tcW w:w="1440" w:type="dxa"/>
          </w:tcPr>
          <w:p w14:paraId="0C1A95F5" w14:textId="6322EF44" w:rsidR="003C71EB" w:rsidRPr="00395290" w:rsidRDefault="00B11D4E" w:rsidP="00395290">
            <w:pPr>
              <w:rPr>
                <w:sz w:val="22"/>
                <w:szCs w:val="22"/>
              </w:rPr>
            </w:pPr>
            <w:r w:rsidRPr="00395290">
              <w:rPr>
                <w:sz w:val="22"/>
                <w:szCs w:val="22"/>
              </w:rPr>
              <w:t>JDOA</w:t>
            </w:r>
            <w:r w:rsidR="00395290" w:rsidRPr="003952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72F79A8A" w14:textId="77777777" w:rsidR="003C71EB" w:rsidRPr="00395290" w:rsidRDefault="003C71EB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F263EB">
        <w:trPr>
          <w:trHeight w:val="346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B23A9B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C93D1E" w14:paraId="2D9C1A19" w14:textId="77777777" w:rsidTr="00F263EB">
        <w:trPr>
          <w:trHeight w:val="346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B23A9B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000373B4" w:rsidR="00FA7026" w:rsidRPr="00B23A9B" w:rsidRDefault="00B23A9B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1ADD0F2E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32C97" w:rsidRPr="00C93D1E" w14:paraId="7720752E" w14:textId="77777777" w:rsidTr="00F263EB">
        <w:trPr>
          <w:trHeight w:val="346"/>
        </w:trPr>
        <w:tc>
          <w:tcPr>
            <w:tcW w:w="702" w:type="dxa"/>
          </w:tcPr>
          <w:p w14:paraId="11B6C3FE" w14:textId="77777777" w:rsidR="00F32C97" w:rsidRPr="00C93D1E" w:rsidRDefault="00F32C9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B899641" w14:textId="08C5A8F0" w:rsidR="003C71EB" w:rsidRPr="003C71EB" w:rsidRDefault="003C71EB" w:rsidP="003C71E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C71EB">
              <w:rPr>
                <w:sz w:val="22"/>
                <w:szCs w:val="22"/>
              </w:rPr>
              <w:t>Upcoming Events</w:t>
            </w:r>
          </w:p>
        </w:tc>
        <w:tc>
          <w:tcPr>
            <w:tcW w:w="1440" w:type="dxa"/>
          </w:tcPr>
          <w:p w14:paraId="5856112E" w14:textId="77777777" w:rsidR="00F32C97" w:rsidRPr="004F18A9" w:rsidRDefault="00F32C97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8DDFC2E" w14:textId="77777777" w:rsidR="00F32C97" w:rsidRPr="004F18A9" w:rsidRDefault="00F32C97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E5BA3" w:rsidRPr="00C93D1E" w14:paraId="0CE2CB3D" w14:textId="77777777" w:rsidTr="00F263EB">
        <w:trPr>
          <w:trHeight w:val="346"/>
        </w:trPr>
        <w:tc>
          <w:tcPr>
            <w:tcW w:w="702" w:type="dxa"/>
          </w:tcPr>
          <w:p w14:paraId="06ED4BEC" w14:textId="77777777" w:rsidR="008E5BA3" w:rsidRPr="00C93D1E" w:rsidRDefault="008E5BA3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BE85A95" w14:textId="77777777" w:rsidR="008E5BA3" w:rsidRDefault="008E5BA3" w:rsidP="008E5BA3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8E5BA3">
              <w:rPr>
                <w:sz w:val="22"/>
                <w:szCs w:val="22"/>
              </w:rPr>
              <w:t>CenterPoint Energy's CIS Conversion Project Workshop</w:t>
            </w:r>
          </w:p>
          <w:p w14:paraId="4BE7F639" w14:textId="77777777" w:rsidR="008E5BA3" w:rsidRDefault="008E5BA3" w:rsidP="008E5BA3">
            <w:pPr>
              <w:pStyle w:val="ListParagraph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10, 2019 </w:t>
            </w:r>
          </w:p>
          <w:p w14:paraId="58864FAF" w14:textId="00F65820" w:rsidR="008E5BA3" w:rsidRPr="003C71EB" w:rsidRDefault="008E5BA3" w:rsidP="008E5BA3">
            <w:pPr>
              <w:pStyle w:val="ListParagraph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tin, TX </w:t>
            </w:r>
          </w:p>
        </w:tc>
        <w:tc>
          <w:tcPr>
            <w:tcW w:w="1440" w:type="dxa"/>
          </w:tcPr>
          <w:p w14:paraId="33ABDA32" w14:textId="77777777" w:rsidR="008E5BA3" w:rsidRPr="004F18A9" w:rsidRDefault="008E5BA3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62DE8009" w14:textId="77777777" w:rsidR="008E5BA3" w:rsidRPr="004F18A9" w:rsidRDefault="008E5BA3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C71EB" w:rsidRPr="00C93D1E" w14:paraId="5C57AF72" w14:textId="77777777" w:rsidTr="00F263EB">
        <w:trPr>
          <w:trHeight w:val="346"/>
        </w:trPr>
        <w:tc>
          <w:tcPr>
            <w:tcW w:w="702" w:type="dxa"/>
          </w:tcPr>
          <w:p w14:paraId="1E935986" w14:textId="1CDDB85C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5DE29BF" w14:textId="2106DFF2" w:rsidR="003C71EB" w:rsidRPr="003C71EB" w:rsidRDefault="003C71EB" w:rsidP="003C71E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C71EB">
              <w:rPr>
                <w:sz w:val="22"/>
                <w:szCs w:val="22"/>
              </w:rPr>
              <w:t>Oncor/AEP Texas Mission-McAllen ESIID Transition Workshop III</w:t>
            </w:r>
          </w:p>
        </w:tc>
        <w:tc>
          <w:tcPr>
            <w:tcW w:w="1440" w:type="dxa"/>
          </w:tcPr>
          <w:p w14:paraId="06F4437B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63CD76E9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C71EB" w:rsidRPr="00C93D1E" w14:paraId="626CA014" w14:textId="77777777" w:rsidTr="00F263EB">
        <w:trPr>
          <w:trHeight w:val="144"/>
        </w:trPr>
        <w:tc>
          <w:tcPr>
            <w:tcW w:w="702" w:type="dxa"/>
          </w:tcPr>
          <w:p w14:paraId="4C8E7574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03CC72C" w14:textId="7C45FECC" w:rsidR="003C71EB" w:rsidRPr="003C71EB" w:rsidRDefault="003C71EB" w:rsidP="003C71EB">
            <w:pPr>
              <w:pStyle w:val="ListParagraph"/>
              <w:ind w:left="1440"/>
              <w:rPr>
                <w:sz w:val="22"/>
                <w:szCs w:val="22"/>
              </w:rPr>
            </w:pPr>
            <w:r w:rsidRPr="003C71EB">
              <w:rPr>
                <w:sz w:val="22"/>
                <w:szCs w:val="22"/>
              </w:rPr>
              <w:t>September 13, 2019</w:t>
            </w:r>
          </w:p>
        </w:tc>
        <w:tc>
          <w:tcPr>
            <w:tcW w:w="1440" w:type="dxa"/>
          </w:tcPr>
          <w:p w14:paraId="06B1A945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68B77E13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C71EB" w:rsidRPr="00B23A9B" w14:paraId="359AE435" w14:textId="77777777" w:rsidTr="00F263EB">
        <w:trPr>
          <w:trHeight w:val="144"/>
        </w:trPr>
        <w:tc>
          <w:tcPr>
            <w:tcW w:w="702" w:type="dxa"/>
          </w:tcPr>
          <w:p w14:paraId="7D61E45E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F82E63B" w14:textId="123192E2" w:rsidR="003C71EB" w:rsidRPr="00B23A9B" w:rsidRDefault="003C71EB" w:rsidP="003C71EB">
            <w:pPr>
              <w:pStyle w:val="ListParagraph"/>
              <w:ind w:left="1440"/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Austin, TX </w:t>
            </w:r>
          </w:p>
        </w:tc>
        <w:tc>
          <w:tcPr>
            <w:tcW w:w="1440" w:type="dxa"/>
          </w:tcPr>
          <w:p w14:paraId="4BC7377B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4A83F8D" w14:textId="77777777" w:rsidR="003C71EB" w:rsidRPr="00B23A9B" w:rsidRDefault="003C71EB" w:rsidP="00FA7026">
            <w:pPr>
              <w:rPr>
                <w:sz w:val="22"/>
                <w:szCs w:val="22"/>
              </w:rPr>
            </w:pPr>
          </w:p>
        </w:tc>
      </w:tr>
      <w:tr w:rsidR="003C71EB" w:rsidRPr="00B23A9B" w14:paraId="31E411E7" w14:textId="77777777" w:rsidTr="00852839">
        <w:trPr>
          <w:trHeight w:val="243"/>
        </w:trPr>
        <w:tc>
          <w:tcPr>
            <w:tcW w:w="702" w:type="dxa"/>
          </w:tcPr>
          <w:p w14:paraId="47554479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D30B86A" w14:textId="576490AB" w:rsidR="003C71EB" w:rsidRPr="00B23A9B" w:rsidRDefault="003C71EB" w:rsidP="003C71E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Oncor REP Appreciation Workshop  </w:t>
            </w:r>
          </w:p>
        </w:tc>
        <w:tc>
          <w:tcPr>
            <w:tcW w:w="1440" w:type="dxa"/>
          </w:tcPr>
          <w:p w14:paraId="411F87E9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1ADC178" w14:textId="77777777" w:rsidR="003C71EB" w:rsidRPr="00B23A9B" w:rsidRDefault="003C71EB" w:rsidP="00FA7026">
            <w:pPr>
              <w:rPr>
                <w:sz w:val="22"/>
                <w:szCs w:val="22"/>
              </w:rPr>
            </w:pPr>
          </w:p>
        </w:tc>
      </w:tr>
      <w:tr w:rsidR="003C71EB" w:rsidRPr="00B23A9B" w14:paraId="59D3D51C" w14:textId="77777777" w:rsidTr="00852839">
        <w:trPr>
          <w:trHeight w:val="243"/>
        </w:trPr>
        <w:tc>
          <w:tcPr>
            <w:tcW w:w="702" w:type="dxa"/>
          </w:tcPr>
          <w:p w14:paraId="1E987CF9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AFF1686" w14:textId="5DDFE1D0" w:rsidR="003C71EB" w:rsidRPr="00B23A9B" w:rsidRDefault="003C71EB" w:rsidP="003C71EB">
            <w:pPr>
              <w:pStyle w:val="ListParagraph"/>
              <w:ind w:left="1440"/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September 18 and September 19, 2019</w:t>
            </w:r>
          </w:p>
        </w:tc>
        <w:tc>
          <w:tcPr>
            <w:tcW w:w="1440" w:type="dxa"/>
          </w:tcPr>
          <w:p w14:paraId="07100A1F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0D60E8E8" w14:textId="77777777" w:rsidR="003C71EB" w:rsidRPr="00B23A9B" w:rsidRDefault="003C71EB" w:rsidP="00FA7026">
            <w:pPr>
              <w:rPr>
                <w:sz w:val="22"/>
                <w:szCs w:val="22"/>
              </w:rPr>
            </w:pPr>
          </w:p>
        </w:tc>
      </w:tr>
      <w:tr w:rsidR="003C71EB" w:rsidRPr="00B23A9B" w14:paraId="3C739BA7" w14:textId="77777777" w:rsidTr="00852839">
        <w:trPr>
          <w:trHeight w:val="243"/>
        </w:trPr>
        <w:tc>
          <w:tcPr>
            <w:tcW w:w="702" w:type="dxa"/>
          </w:tcPr>
          <w:p w14:paraId="329AD85F" w14:textId="77777777" w:rsidR="003C71EB" w:rsidRPr="00C93D1E" w:rsidRDefault="003C71EB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96B73E6" w14:textId="3B9BDFD7" w:rsidR="003C71EB" w:rsidRPr="00B23A9B" w:rsidRDefault="003C71EB" w:rsidP="003C71EB">
            <w:pPr>
              <w:pStyle w:val="ListParagraph"/>
              <w:ind w:left="1440"/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Midlothian, TX</w:t>
            </w:r>
          </w:p>
        </w:tc>
        <w:tc>
          <w:tcPr>
            <w:tcW w:w="1440" w:type="dxa"/>
          </w:tcPr>
          <w:p w14:paraId="2A4A3205" w14:textId="77777777" w:rsidR="003C71EB" w:rsidRPr="004F18A9" w:rsidRDefault="003C71EB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7B6DC035" w14:textId="77777777" w:rsidR="003C71EB" w:rsidRPr="00B23A9B" w:rsidRDefault="003C71EB" w:rsidP="00FA7026">
            <w:pPr>
              <w:rPr>
                <w:sz w:val="22"/>
                <w:szCs w:val="22"/>
              </w:rPr>
            </w:pPr>
          </w:p>
        </w:tc>
      </w:tr>
      <w:tr w:rsidR="00852839" w:rsidRPr="00B23A9B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51BBA3EB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B23A9B" w:rsidRDefault="00FA7026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663D49D" w14:textId="53DBAB77" w:rsidR="00FA7026" w:rsidRPr="00B23A9B" w:rsidRDefault="005E0689" w:rsidP="00425B04">
            <w:r w:rsidRPr="00B23A9B">
              <w:t xml:space="preserve">     </w:t>
            </w:r>
            <w:r w:rsidR="0015663C" w:rsidRPr="00B23A9B">
              <w:t>1</w:t>
            </w:r>
            <w:r w:rsidR="00425B04">
              <w:t>1</w:t>
            </w:r>
            <w:r w:rsidR="00B23A9B" w:rsidRPr="00B23A9B">
              <w:t>:</w:t>
            </w:r>
            <w:r w:rsidR="00425B04">
              <w:t>45</w:t>
            </w:r>
            <w:r w:rsidR="00250750" w:rsidRPr="00B23A9B">
              <w:rPr>
                <w:sz w:val="22"/>
                <w:szCs w:val="22"/>
              </w:rPr>
              <w:t xml:space="preserve"> </w:t>
            </w:r>
            <w:r w:rsidR="00425B04">
              <w:rPr>
                <w:sz w:val="22"/>
                <w:szCs w:val="22"/>
              </w:rPr>
              <w:t>a</w:t>
            </w:r>
            <w:r w:rsidR="00B66AA5" w:rsidRPr="00B23A9B">
              <w:rPr>
                <w:sz w:val="22"/>
                <w:szCs w:val="22"/>
              </w:rPr>
              <w:t>.m.</w:t>
            </w:r>
            <w:r w:rsidR="00B66AA5" w:rsidRPr="00B23A9B">
              <w:t xml:space="preserve"> </w:t>
            </w:r>
          </w:p>
        </w:tc>
      </w:tr>
      <w:tr w:rsidR="00852839" w:rsidRPr="00B23A9B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576A441" w14:textId="77777777" w:rsidR="00CF71ED" w:rsidRDefault="00CF71ED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, 2019</w:t>
            </w:r>
          </w:p>
          <w:p w14:paraId="501A4454" w14:textId="63883D82" w:rsidR="004F18A9" w:rsidRPr="00C93D1E" w:rsidRDefault="004F18A9" w:rsidP="001D56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5, 2019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C93D1E" w14:paraId="494F4F93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6BC" w14:textId="77777777" w:rsidR="00691277" w:rsidRPr="00C93D1E" w:rsidRDefault="00BF36E5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Review Flight Timeline for t</w:t>
            </w:r>
            <w:r w:rsidR="006039FA" w:rsidRPr="00C93D1E">
              <w:rPr>
                <w:sz w:val="22"/>
                <w:szCs w:val="22"/>
              </w:rPr>
              <w:t xml:space="preserve">hree Flights </w:t>
            </w:r>
            <w:r w:rsidRPr="00C93D1E">
              <w:rPr>
                <w:sz w:val="22"/>
                <w:szCs w:val="22"/>
              </w:rPr>
              <w:t xml:space="preserve">and provide recommendations for 2020 Flight Schedule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3FD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TX SET WG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44A5" w14:textId="77777777" w:rsidR="00691277" w:rsidRPr="00C93D1E" w:rsidRDefault="006039FA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11/06/2018 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Pr="00C93D1E" w:rsidRDefault="00691277" w:rsidP="00CA2A74"/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7262C2" w:rsidRPr="00070104" w14:paraId="44AAC4F4" w14:textId="77777777" w:rsidTr="00196F66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5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8145AB4" w14:textId="77777777" w:rsidR="007262C2" w:rsidRPr="00070104" w:rsidRDefault="007262C2" w:rsidP="00196F66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36E45341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03B887F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7262C2" w:rsidRPr="00070104" w14:paraId="5B012D1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FBF5A8A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A1CC7">
              <w:rPr>
                <w:rFonts w:cstheme="minorHAnsi"/>
                <w:b/>
                <w:bCs/>
              </w:rPr>
              <w:t>48075 -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 xml:space="preserve">Designation </w:t>
            </w:r>
            <w:r>
              <w:rPr>
                <w:rFonts w:cstheme="minorHAnsi"/>
                <w:bCs/>
              </w:rPr>
              <w:t>of Electric Providers o</w:t>
            </w:r>
            <w:r w:rsidRPr="009A1CC7">
              <w:rPr>
                <w:rFonts w:cstheme="minorHAnsi"/>
                <w:bCs/>
              </w:rPr>
              <w:t>f Last Resort For 2019-2020 Pursuan</w:t>
            </w:r>
            <w:r>
              <w:rPr>
                <w:rFonts w:cstheme="minorHAnsi"/>
                <w:bCs/>
              </w:rPr>
              <w:t>t</w:t>
            </w:r>
            <w:r w:rsidRPr="009A1CC7">
              <w:rPr>
                <w:rFonts w:cstheme="minorHAnsi"/>
                <w:bCs/>
              </w:rPr>
              <w:t xml:space="preserve"> To 16 Tex. Admin. Code 25.43 </w:t>
            </w:r>
            <w:r>
              <w:rPr>
                <w:rFonts w:cstheme="minorHAnsi"/>
                <w:bCs/>
              </w:rPr>
              <w:t>a</w:t>
            </w:r>
            <w:r w:rsidRPr="009A1CC7">
              <w:rPr>
                <w:rFonts w:cstheme="minorHAnsi"/>
                <w:bCs/>
              </w:rPr>
              <w:t xml:space="preserve">nd Submission </w:t>
            </w:r>
            <w:r>
              <w:rPr>
                <w:rFonts w:cstheme="minorHAnsi"/>
                <w:bCs/>
              </w:rPr>
              <w:t>o</w:t>
            </w:r>
            <w:r w:rsidRPr="009A1CC7">
              <w:rPr>
                <w:rFonts w:cstheme="minorHAnsi"/>
                <w:bCs/>
              </w:rPr>
              <w:t>f L</w:t>
            </w:r>
            <w:r>
              <w:rPr>
                <w:rFonts w:cstheme="minorHAnsi"/>
                <w:bCs/>
              </w:rPr>
              <w:t>SP</w:t>
            </w:r>
            <w:r w:rsidRPr="009A1C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FLs</w:t>
            </w:r>
          </w:p>
        </w:tc>
      </w:tr>
      <w:tr w:rsidR="007262C2" w:rsidRPr="00070104" w14:paraId="380FC12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72B6D5F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7262C2" w:rsidRPr="00070104" w14:paraId="0A371E8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4F730296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1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In Reference to SB 1976, By July 31 Retail Electric Providers Must Opt In To Receive The LILA Matching List</w:t>
            </w:r>
          </w:p>
        </w:tc>
      </w:tr>
      <w:tr w:rsidR="007262C2" w:rsidRPr="00070104" w14:paraId="6677E6FE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F9A889D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3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7262C2" w:rsidRPr="00070104" w14:paraId="22E3CCA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0E597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82F8361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7262C2" w:rsidRPr="00070104" w14:paraId="6C17A731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3B54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7262C2" w:rsidRPr="00070104" w14:paraId="61F40AD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275F2E4" w14:textId="77777777" w:rsidR="007262C2" w:rsidRPr="003544D8" w:rsidRDefault="007262C2" w:rsidP="00196F66">
            <w:pPr>
              <w:rPr>
                <w:rFonts w:cstheme="minorHAnsi"/>
                <w:b/>
                <w:bCs/>
              </w:rPr>
            </w:pPr>
            <w:r w:rsidRPr="00E17485">
              <w:rPr>
                <w:rFonts w:cstheme="minorHAnsi"/>
                <w:b/>
                <w:bCs/>
              </w:rPr>
              <w:t>49125</w:t>
            </w:r>
            <w:r>
              <w:rPr>
                <w:rFonts w:cstheme="minorHAnsi"/>
                <w:bCs/>
              </w:rPr>
              <w:t xml:space="preserve"> -</w:t>
            </w:r>
            <w:r>
              <w:rPr>
                <w:rFonts w:cstheme="minorHAnsi"/>
                <w:bCs/>
              </w:rPr>
              <w:tab/>
              <w:t>Review of</w:t>
            </w:r>
            <w:r w:rsidRPr="00E17485">
              <w:rPr>
                <w:rFonts w:cstheme="minorHAnsi"/>
                <w:bCs/>
              </w:rPr>
              <w:t xml:space="preserve"> Issues Relating </w:t>
            </w:r>
            <w:r>
              <w:rPr>
                <w:rFonts w:cstheme="minorHAnsi"/>
                <w:bCs/>
              </w:rPr>
              <w:t>to</w:t>
            </w:r>
            <w:r w:rsidRPr="00E17485">
              <w:rPr>
                <w:rFonts w:cstheme="minorHAnsi"/>
                <w:bCs/>
              </w:rPr>
              <w:t xml:space="preserve"> Electric Vehicles</w:t>
            </w:r>
          </w:p>
        </w:tc>
      </w:tr>
      <w:tr w:rsidR="007262C2" w:rsidRPr="00070104" w14:paraId="358FB70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A50B72A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>49301</w:t>
            </w:r>
            <w:r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ab/>
              <w:t>Petition o</w:t>
            </w:r>
            <w:r w:rsidRPr="00E17485">
              <w:rPr>
                <w:rFonts w:cstheme="minorHAnsi"/>
                <w:bCs/>
              </w:rPr>
              <w:t>f Onc</w:t>
            </w:r>
            <w:r>
              <w:rPr>
                <w:rFonts w:cstheme="minorHAnsi"/>
                <w:bCs/>
              </w:rPr>
              <w:t>or Electric Delivery Company LLC</w:t>
            </w:r>
            <w:r w:rsidRPr="00E17485">
              <w:rPr>
                <w:rFonts w:cstheme="minorHAnsi"/>
                <w:bCs/>
              </w:rPr>
              <w:t xml:space="preserve">, </w:t>
            </w:r>
            <w:proofErr w:type="spellStart"/>
            <w:r w:rsidRPr="00E17485">
              <w:rPr>
                <w:rFonts w:cstheme="minorHAnsi"/>
                <w:bCs/>
              </w:rPr>
              <w:t>Centerpo</w:t>
            </w:r>
            <w:r>
              <w:rPr>
                <w:rFonts w:cstheme="minorHAnsi"/>
                <w:bCs/>
              </w:rPr>
              <w:t>int</w:t>
            </w:r>
            <w:proofErr w:type="spellEnd"/>
            <w:r>
              <w:rPr>
                <w:rFonts w:cstheme="minorHAnsi"/>
                <w:bCs/>
              </w:rPr>
              <w:t xml:space="preserve"> Energy Houston Electric, LLC</w:t>
            </w:r>
            <w:r w:rsidRPr="00E174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a</w:t>
            </w:r>
            <w:r w:rsidRPr="00E17485">
              <w:rPr>
                <w:rFonts w:cstheme="minorHAnsi"/>
                <w:bCs/>
              </w:rPr>
              <w:t xml:space="preserve">nd Texas-New Mexico Power Company </w:t>
            </w:r>
            <w:r>
              <w:rPr>
                <w:rFonts w:cstheme="minorHAnsi"/>
                <w:bCs/>
              </w:rPr>
              <w:t>f</w:t>
            </w:r>
            <w:r w:rsidRPr="00E17485">
              <w:rPr>
                <w:rFonts w:cstheme="minorHAnsi"/>
                <w:bCs/>
              </w:rPr>
              <w:t xml:space="preserve">or Waiver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t</w:t>
            </w:r>
            <w:r w:rsidRPr="00E17485">
              <w:rPr>
                <w:rFonts w:cstheme="minorHAnsi"/>
                <w:bCs/>
              </w:rPr>
              <w:t xml:space="preserve">he Performance Measures Reporting Requirements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>f 16 T</w:t>
            </w:r>
            <w:r>
              <w:rPr>
                <w:rFonts w:cstheme="minorHAnsi"/>
                <w:bCs/>
              </w:rPr>
              <w:t>AC</w:t>
            </w:r>
            <w:r w:rsidRPr="00E17485">
              <w:rPr>
                <w:rFonts w:cstheme="minorHAnsi"/>
                <w:bCs/>
              </w:rPr>
              <w:t xml:space="preserve"> § 25.88</w:t>
            </w:r>
          </w:p>
        </w:tc>
      </w:tr>
      <w:tr w:rsidR="007262C2" w:rsidRPr="00070104" w14:paraId="2C9D480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56D492E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 xml:space="preserve">49338 - </w:t>
            </w:r>
            <w:r w:rsidRPr="00E174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 xml:space="preserve">Rulemaking on </w:t>
            </w:r>
            <w:r w:rsidRPr="00E17485">
              <w:rPr>
                <w:rFonts w:cstheme="minorHAnsi"/>
                <w:bCs/>
              </w:rPr>
              <w:t>Electric Utility Service Quality</w:t>
            </w:r>
          </w:p>
        </w:tc>
      </w:tr>
      <w:tr w:rsidR="007262C2" w:rsidRPr="00070104" w14:paraId="77E1810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8E1C223" w14:textId="77777777" w:rsidR="007262C2" w:rsidRPr="00E17485" w:rsidRDefault="007262C2" w:rsidP="00196F66">
            <w:pPr>
              <w:rPr>
                <w:rFonts w:cstheme="minorHAnsi"/>
                <w:b/>
                <w:bCs/>
              </w:rPr>
            </w:pPr>
            <w:r w:rsidRPr="0079222F">
              <w:rPr>
                <w:rFonts w:cstheme="minorHAnsi"/>
                <w:b/>
                <w:bCs/>
              </w:rPr>
              <w:t xml:space="preserve">48929 – </w:t>
            </w:r>
            <w:r w:rsidRPr="001B7FCF">
              <w:rPr>
                <w:rFonts w:cstheme="minorHAnsi"/>
                <w:bCs/>
              </w:rPr>
              <w:t>Joint Report And Application Of Oncor Electric Delivery Company LLC, Sharyland Distribution &amp; Transmission Services L.L.C., Sharyland Utilities L.P., And Sempra Energy For Regulatory Approvals Under PURA §§ 14.101, 37.154, 39.262 And 39.915</w:t>
            </w:r>
          </w:p>
        </w:tc>
      </w:tr>
      <w:tr w:rsidR="007262C2" w:rsidRPr="00070104" w14:paraId="50B8A9F3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1F8186" w14:textId="77777777" w:rsidR="007262C2" w:rsidRPr="008B5563" w:rsidRDefault="007262C2" w:rsidP="00196F66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7262C2" w:rsidRPr="00070104" w14:paraId="1B2F3A49" w14:textId="77777777" w:rsidTr="00196F66">
        <w:tc>
          <w:tcPr>
            <w:tcW w:w="9476" w:type="dxa"/>
            <w:shd w:val="clear" w:color="auto" w:fill="FFFFFF" w:themeFill="background1"/>
          </w:tcPr>
          <w:p w14:paraId="575CB8ED" w14:textId="77777777" w:rsidR="007262C2" w:rsidRPr="00070104" w:rsidRDefault="007262C2" w:rsidP="00196F66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7262C2" w:rsidRPr="00070104" w14:paraId="72BC13F8" w14:textId="77777777" w:rsidTr="00196F66">
        <w:tc>
          <w:tcPr>
            <w:tcW w:w="9476" w:type="dxa"/>
            <w:shd w:val="clear" w:color="auto" w:fill="FFFFFF" w:themeFill="background1"/>
          </w:tcPr>
          <w:p w14:paraId="7DDBC25B" w14:textId="77777777" w:rsidR="007262C2" w:rsidRPr="00070104" w:rsidRDefault="007262C2" w:rsidP="00196F66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7262C2" w:rsidRPr="00070104" w14:paraId="070692FD" w14:textId="77777777" w:rsidTr="00196F66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456F520" w14:textId="77777777" w:rsidR="007262C2" w:rsidRPr="00070104" w:rsidRDefault="007262C2" w:rsidP="00196F66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7262C2" w:rsidRPr="00070104" w14:paraId="49388FBC" w14:textId="77777777" w:rsidTr="00196F66">
        <w:tc>
          <w:tcPr>
            <w:tcW w:w="9476" w:type="dxa"/>
            <w:shd w:val="clear" w:color="auto" w:fill="FFFFFF" w:themeFill="background1"/>
          </w:tcPr>
          <w:p w14:paraId="22419687" w14:textId="77777777" w:rsidR="007262C2" w:rsidRPr="00070104" w:rsidRDefault="007262C2" w:rsidP="00196F66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7262C2" w:rsidRPr="00070104" w14:paraId="1179D1B6" w14:textId="77777777" w:rsidTr="00196F66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14C98180" w14:textId="77777777" w:rsidR="007262C2" w:rsidRPr="00070104" w:rsidRDefault="007262C2" w:rsidP="00196F66">
            <w:pPr>
              <w:rPr>
                <w:rFonts w:cstheme="minorHAnsi"/>
                <w:b/>
                <w:iCs/>
              </w:rPr>
            </w:pPr>
            <w:r w:rsidRPr="009A1CC7">
              <w:rPr>
                <w:rFonts w:cstheme="minorHAnsi"/>
                <w:b/>
                <w:bCs/>
              </w:rPr>
              <w:t xml:space="preserve">49061 - 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>Retail Electric Provider Annual Reports For 2018 And Semi-Annual Reports For 2019</w:t>
            </w:r>
          </w:p>
        </w:tc>
      </w:tr>
      <w:bookmarkEnd w:id="5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970EB"/>
    <w:multiLevelType w:val="hybridMultilevel"/>
    <w:tmpl w:val="FB1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22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10"/>
  </w:num>
  <w:num w:numId="15">
    <w:abstractNumId w:val="28"/>
  </w:num>
  <w:num w:numId="16">
    <w:abstractNumId w:val="9"/>
  </w:num>
  <w:num w:numId="17">
    <w:abstractNumId w:val="16"/>
  </w:num>
  <w:num w:numId="18">
    <w:abstractNumId w:val="20"/>
  </w:num>
  <w:num w:numId="19">
    <w:abstractNumId w:val="2"/>
  </w:num>
  <w:num w:numId="20">
    <w:abstractNumId w:val="13"/>
  </w:num>
  <w:num w:numId="21">
    <w:abstractNumId w:val="14"/>
  </w:num>
  <w:num w:numId="22">
    <w:abstractNumId w:val="18"/>
  </w:num>
  <w:num w:numId="23">
    <w:abstractNumId w:val="27"/>
  </w:num>
  <w:num w:numId="24">
    <w:abstractNumId w:val="24"/>
  </w:num>
  <w:num w:numId="25">
    <w:abstractNumId w:val="6"/>
  </w:num>
  <w:num w:numId="26">
    <w:abstractNumId w:val="3"/>
  </w:num>
  <w:num w:numId="27">
    <w:abstractNumId w:val="2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77FBF"/>
    <w:rsid w:val="00084E97"/>
    <w:rsid w:val="00085AAB"/>
    <w:rsid w:val="00092832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54FDC"/>
    <w:rsid w:val="0015663C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14505"/>
    <w:rsid w:val="0022175E"/>
    <w:rsid w:val="00221B79"/>
    <w:rsid w:val="002252AC"/>
    <w:rsid w:val="0023065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662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2EC8"/>
    <w:rsid w:val="002F3193"/>
    <w:rsid w:val="002F5622"/>
    <w:rsid w:val="002F5F9B"/>
    <w:rsid w:val="002F7D5B"/>
    <w:rsid w:val="002F7FA6"/>
    <w:rsid w:val="00300807"/>
    <w:rsid w:val="00302B9F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34B9"/>
    <w:rsid w:val="003C404A"/>
    <w:rsid w:val="003C71EB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25B04"/>
    <w:rsid w:val="00430BBC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75F7"/>
    <w:rsid w:val="0052196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E24"/>
    <w:rsid w:val="0062462D"/>
    <w:rsid w:val="00633FD2"/>
    <w:rsid w:val="006355B8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D5500"/>
    <w:rsid w:val="006E0E0F"/>
    <w:rsid w:val="006E4025"/>
    <w:rsid w:val="006E5294"/>
    <w:rsid w:val="006E61A8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FAE"/>
    <w:rsid w:val="007262C2"/>
    <w:rsid w:val="00733650"/>
    <w:rsid w:val="007365D0"/>
    <w:rsid w:val="0073749F"/>
    <w:rsid w:val="0073782A"/>
    <w:rsid w:val="00741C7B"/>
    <w:rsid w:val="00743324"/>
    <w:rsid w:val="007449B1"/>
    <w:rsid w:val="00745EF0"/>
    <w:rsid w:val="0075065F"/>
    <w:rsid w:val="00751E44"/>
    <w:rsid w:val="00752CE4"/>
    <w:rsid w:val="00753DE7"/>
    <w:rsid w:val="0076097A"/>
    <w:rsid w:val="0076364E"/>
    <w:rsid w:val="00766C8F"/>
    <w:rsid w:val="007729F5"/>
    <w:rsid w:val="00773ED4"/>
    <w:rsid w:val="00774B04"/>
    <w:rsid w:val="007812DC"/>
    <w:rsid w:val="007840BF"/>
    <w:rsid w:val="007900C0"/>
    <w:rsid w:val="0079706A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43B5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B7C8A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9F4F1F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357ED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4041"/>
    <w:rsid w:val="00AD4FCA"/>
    <w:rsid w:val="00AD66B3"/>
    <w:rsid w:val="00AE4AE4"/>
    <w:rsid w:val="00AE67C3"/>
    <w:rsid w:val="00AF066B"/>
    <w:rsid w:val="00AF1B34"/>
    <w:rsid w:val="00AF3D85"/>
    <w:rsid w:val="00B03C5D"/>
    <w:rsid w:val="00B040CA"/>
    <w:rsid w:val="00B11D4E"/>
    <w:rsid w:val="00B12588"/>
    <w:rsid w:val="00B142DB"/>
    <w:rsid w:val="00B162A8"/>
    <w:rsid w:val="00B177EC"/>
    <w:rsid w:val="00B23A9B"/>
    <w:rsid w:val="00B25920"/>
    <w:rsid w:val="00B25A8F"/>
    <w:rsid w:val="00B35C5D"/>
    <w:rsid w:val="00B36067"/>
    <w:rsid w:val="00B44667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B07D3"/>
    <w:rsid w:val="00BB0F17"/>
    <w:rsid w:val="00BB31C6"/>
    <w:rsid w:val="00BB5319"/>
    <w:rsid w:val="00BB7D06"/>
    <w:rsid w:val="00BC1009"/>
    <w:rsid w:val="00BD0310"/>
    <w:rsid w:val="00BD0FAB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3075"/>
    <w:rsid w:val="00C43362"/>
    <w:rsid w:val="00C447F9"/>
    <w:rsid w:val="00C44D35"/>
    <w:rsid w:val="00C50BB8"/>
    <w:rsid w:val="00C5332A"/>
    <w:rsid w:val="00C5437F"/>
    <w:rsid w:val="00C573CE"/>
    <w:rsid w:val="00C57D64"/>
    <w:rsid w:val="00C62B17"/>
    <w:rsid w:val="00C63374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5A2A"/>
    <w:rsid w:val="00C97317"/>
    <w:rsid w:val="00C978D6"/>
    <w:rsid w:val="00CA2A74"/>
    <w:rsid w:val="00CA4EDF"/>
    <w:rsid w:val="00CA5AB3"/>
    <w:rsid w:val="00CA7C7D"/>
    <w:rsid w:val="00CB0FE8"/>
    <w:rsid w:val="00CB196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1ED"/>
    <w:rsid w:val="00CF7C97"/>
    <w:rsid w:val="00D00251"/>
    <w:rsid w:val="00D003D9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3511E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830D6"/>
    <w:rsid w:val="00E833F6"/>
    <w:rsid w:val="00E83B88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F20CD"/>
    <w:rsid w:val="00EF399F"/>
    <w:rsid w:val="00F00482"/>
    <w:rsid w:val="00F077FA"/>
    <w:rsid w:val="00F12581"/>
    <w:rsid w:val="00F12C6A"/>
    <w:rsid w:val="00F12FEF"/>
    <w:rsid w:val="00F13EE9"/>
    <w:rsid w:val="00F1571C"/>
    <w:rsid w:val="00F166D2"/>
    <w:rsid w:val="00F20DD6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B4FDB"/>
    <w:rsid w:val="00FC658E"/>
    <w:rsid w:val="00FD004A"/>
    <w:rsid w:val="00FD2A80"/>
    <w:rsid w:val="00FD4123"/>
    <w:rsid w:val="00FD4D70"/>
    <w:rsid w:val="00FD535E"/>
    <w:rsid w:val="00FD69AC"/>
    <w:rsid w:val="00FE2535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cot.com/mktrules/issues/TXSETCC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2369-0530-4333-8C0C-C6D0B14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2</cp:revision>
  <cp:lastPrinted>2018-06-27T18:43:00Z</cp:lastPrinted>
  <dcterms:created xsi:type="dcterms:W3CDTF">2019-09-03T20:41:00Z</dcterms:created>
  <dcterms:modified xsi:type="dcterms:W3CDTF">2019-09-03T20:41:00Z</dcterms:modified>
</cp:coreProperties>
</file>